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«Вычислительная техника»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6A748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1F65C5" w:rsidRPr="008C6E4E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6A748E">
        <w:rPr>
          <w:rFonts w:ascii="Times New Roman" w:eastAsia="Times New Roman" w:hAnsi="Times New Roman" w:cs="Times New Roman"/>
          <w:b/>
          <w:sz w:val="36"/>
        </w:rPr>
        <w:t xml:space="preserve">Отчет по лабораторной работе </w:t>
      </w:r>
      <w:r w:rsidRPr="006A748E">
        <w:rPr>
          <w:rFonts w:ascii="Times New Roman" w:eastAsia="Segoe UI Symbol" w:hAnsi="Times New Roman" w:cs="Times New Roman"/>
          <w:b/>
          <w:sz w:val="36"/>
        </w:rPr>
        <w:t>№</w:t>
      </w:r>
      <w:r w:rsidR="00B2702F" w:rsidRPr="008C6E4E">
        <w:rPr>
          <w:rFonts w:ascii="Times New Roman" w:eastAsia="Times New Roman" w:hAnsi="Times New Roman" w:cs="Times New Roman"/>
          <w:b/>
          <w:sz w:val="36"/>
        </w:rPr>
        <w:t>9</w:t>
      </w:r>
    </w:p>
    <w:p w:rsidR="002A2706" w:rsidRPr="002A2706" w:rsidRDefault="002A2706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t>«</w:t>
      </w:r>
      <w:r w:rsidR="008C6E4E">
        <w:rPr>
          <w:rFonts w:ascii="Times New Roman" w:eastAsia="Times New Roman" w:hAnsi="Times New Roman" w:cs="Times New Roman"/>
          <w:b/>
          <w:sz w:val="36"/>
        </w:rPr>
        <w:t xml:space="preserve">Работа с </w:t>
      </w:r>
      <w:proofErr w:type="spellStart"/>
      <w:r w:rsidR="008C6E4E">
        <w:rPr>
          <w:rFonts w:ascii="Times New Roman" w:eastAsia="Times New Roman" w:hAnsi="Times New Roman" w:cs="Times New Roman"/>
          <w:b/>
          <w:sz w:val="36"/>
          <w:lang w:val="en-US"/>
        </w:rPr>
        <w:t>Docker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»</w:t>
      </w:r>
    </w:p>
    <w:p w:rsidR="001F65C5" w:rsidRDefault="002A2706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сциплина: Разработка профессиональных приложений</w:t>
      </w:r>
    </w:p>
    <w:p w:rsidR="001F65C5" w:rsidRPr="006A748E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A748E">
        <w:rPr>
          <w:rFonts w:ascii="Times New Roman" w:eastAsia="Times New Roman" w:hAnsi="Times New Roman" w:cs="Times New Roman"/>
          <w:sz w:val="28"/>
        </w:rPr>
        <w:t xml:space="preserve">Вариант </w:t>
      </w:r>
      <w:r w:rsidR="006A748E" w:rsidRPr="006A748E">
        <w:rPr>
          <w:rFonts w:ascii="Times New Roman" w:eastAsia="Segoe UI Symbol" w:hAnsi="Times New Roman" w:cs="Times New Roman"/>
          <w:sz w:val="28"/>
        </w:rPr>
        <w:t>№ 10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7C0430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</w:t>
      </w:r>
      <w:r w:rsidR="006A748E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</w:t>
      </w:r>
      <w:r w:rsidR="006A748E">
        <w:rPr>
          <w:rFonts w:ascii="Times New Roman" w:eastAsia="Times New Roman" w:hAnsi="Times New Roman" w:cs="Times New Roman"/>
          <w:sz w:val="28"/>
        </w:rPr>
        <w:t>ка</w:t>
      </w:r>
      <w:r>
        <w:rPr>
          <w:rFonts w:ascii="Times New Roman" w:eastAsia="Times New Roman" w:hAnsi="Times New Roman" w:cs="Times New Roman"/>
          <w:sz w:val="28"/>
        </w:rPr>
        <w:t xml:space="preserve"> группы ИВТАСбд-21</w:t>
      </w:r>
    </w:p>
    <w:p w:rsidR="001F65C5" w:rsidRDefault="006A748E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ик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 И.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подаватель кафедры 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ычислительная техника»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сха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.И.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44EB2" w:rsidRDefault="00044EB2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6A748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ьяновск, 2023</w:t>
      </w:r>
    </w:p>
    <w:p w:rsidR="006A748E" w:rsidRDefault="00291513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Задание</w:t>
      </w:r>
      <w:r w:rsidR="006A748E" w:rsidRPr="006A748E">
        <w:rPr>
          <w:rFonts w:ascii="Times New Roman" w:hAnsi="Times New Roman" w:cs="Times New Roman"/>
          <w:b/>
          <w:sz w:val="28"/>
          <w:szCs w:val="32"/>
        </w:rPr>
        <w:t>.</w:t>
      </w:r>
    </w:p>
    <w:p w:rsidR="00400F16" w:rsidRPr="00134658" w:rsidRDefault="007C0430" w:rsidP="008C6E4E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данной лабораторной</w:t>
      </w:r>
      <w:r w:rsidR="00BA0DE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работе необходимо </w:t>
      </w:r>
      <w:r w:rsidR="008C6E4E">
        <w:rPr>
          <w:rFonts w:ascii="Times New Roman" w:hAnsi="Times New Roman" w:cs="Times New Roman"/>
          <w:sz w:val="28"/>
          <w:szCs w:val="32"/>
        </w:rPr>
        <w:t xml:space="preserve">создать </w:t>
      </w:r>
      <w:proofErr w:type="spellStart"/>
      <w:r w:rsidR="008C6E4E">
        <w:rPr>
          <w:rFonts w:ascii="Times New Roman" w:hAnsi="Times New Roman" w:cs="Times New Roman"/>
          <w:sz w:val="28"/>
          <w:szCs w:val="32"/>
          <w:lang w:val="en-US"/>
        </w:rPr>
        <w:t>docker</w:t>
      </w:r>
      <w:proofErr w:type="spellEnd"/>
      <w:r w:rsidR="008C6E4E" w:rsidRPr="008C6E4E">
        <w:rPr>
          <w:rFonts w:ascii="Times New Roman" w:hAnsi="Times New Roman" w:cs="Times New Roman"/>
          <w:sz w:val="28"/>
          <w:szCs w:val="32"/>
        </w:rPr>
        <w:t>-</w:t>
      </w:r>
      <w:r w:rsidR="008C6E4E">
        <w:rPr>
          <w:rFonts w:ascii="Times New Roman" w:hAnsi="Times New Roman" w:cs="Times New Roman"/>
          <w:sz w:val="28"/>
          <w:szCs w:val="32"/>
          <w:lang w:val="en-US"/>
        </w:rPr>
        <w:t>compose</w:t>
      </w:r>
      <w:r w:rsidR="008C6E4E" w:rsidRPr="008C6E4E">
        <w:rPr>
          <w:rFonts w:ascii="Times New Roman" w:hAnsi="Times New Roman" w:cs="Times New Roman"/>
          <w:sz w:val="28"/>
          <w:szCs w:val="32"/>
        </w:rPr>
        <w:t xml:space="preserve"> </w:t>
      </w:r>
      <w:r w:rsidR="008C6E4E">
        <w:rPr>
          <w:rFonts w:ascii="Times New Roman" w:hAnsi="Times New Roman" w:cs="Times New Roman"/>
          <w:sz w:val="28"/>
          <w:szCs w:val="32"/>
        </w:rPr>
        <w:t xml:space="preserve">файл, позволяющий запускать 2 контейнера. Один с автоматическим развертыванием всех необходимых библиотек и запуском сервера </w:t>
      </w:r>
      <w:proofErr w:type="spellStart"/>
      <w:r w:rsidR="008C6E4E">
        <w:rPr>
          <w:rFonts w:ascii="Times New Roman" w:hAnsi="Times New Roman" w:cs="Times New Roman"/>
          <w:sz w:val="28"/>
          <w:szCs w:val="32"/>
          <w:lang w:val="en-US"/>
        </w:rPr>
        <w:t>gunicorn</w:t>
      </w:r>
      <w:proofErr w:type="spellEnd"/>
      <w:r w:rsidR="008C6E4E" w:rsidRPr="008C6E4E">
        <w:rPr>
          <w:rFonts w:ascii="Times New Roman" w:hAnsi="Times New Roman" w:cs="Times New Roman"/>
          <w:sz w:val="28"/>
          <w:szCs w:val="32"/>
        </w:rPr>
        <w:t xml:space="preserve">. </w:t>
      </w:r>
      <w:r w:rsidR="008C6E4E">
        <w:rPr>
          <w:rFonts w:ascii="Times New Roman" w:hAnsi="Times New Roman" w:cs="Times New Roman"/>
          <w:sz w:val="28"/>
          <w:szCs w:val="32"/>
        </w:rPr>
        <w:t xml:space="preserve">Второй – для СУБД </w:t>
      </w:r>
      <w:proofErr w:type="spellStart"/>
      <w:r w:rsidR="008C6E4E">
        <w:rPr>
          <w:rFonts w:ascii="Times New Roman" w:hAnsi="Times New Roman" w:cs="Times New Roman"/>
          <w:sz w:val="28"/>
          <w:szCs w:val="32"/>
          <w:lang w:val="en-US"/>
        </w:rPr>
        <w:t>Postgresql</w:t>
      </w:r>
      <w:proofErr w:type="spellEnd"/>
      <w:r w:rsidR="008C6E4E" w:rsidRPr="00134658">
        <w:rPr>
          <w:rFonts w:ascii="Times New Roman" w:hAnsi="Times New Roman" w:cs="Times New Roman"/>
          <w:sz w:val="28"/>
          <w:szCs w:val="32"/>
        </w:rPr>
        <w:t>.</w:t>
      </w:r>
    </w:p>
    <w:p w:rsidR="00427CF0" w:rsidRDefault="00427CF0" w:rsidP="00291513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писание реализации.</w:t>
      </w:r>
    </w:p>
    <w:p w:rsidR="00E061B4" w:rsidRPr="00134658" w:rsidRDefault="00134658" w:rsidP="00291513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Django</w:t>
      </w:r>
      <w:proofErr w:type="spellEnd"/>
      <w:r w:rsidRPr="0013465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проекта 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13465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Dockerfile</w:t>
      </w:r>
      <w:proofErr w:type="spellEnd"/>
      <w:r w:rsidRPr="0013465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>-compose.</w:t>
      </w:r>
    </w:p>
    <w:p w:rsidR="00134658" w:rsidRPr="00134658" w:rsidRDefault="00134658" w:rsidP="0029151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2830830" cy="28346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081" t="45800" r="39862" b="13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658" w:rsidRDefault="00134658" w:rsidP="00A007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одерж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Dockerfile</w:t>
      </w:r>
      <w:proofErr w:type="spellEnd"/>
      <w:r w:rsidR="0003052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.</w:t>
      </w:r>
    </w:p>
    <w:p w:rsidR="00134658" w:rsidRDefault="00134658" w:rsidP="00A007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>
            <wp:extent cx="5589548" cy="19278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417" r="35180" b="56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66" cy="193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658" w:rsidRDefault="00134658" w:rsidP="00A007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</w:p>
    <w:p w:rsidR="00134658" w:rsidRDefault="00134658" w:rsidP="00A007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</w:p>
    <w:p w:rsidR="00134658" w:rsidRDefault="00134658" w:rsidP="00A007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</w:p>
    <w:p w:rsidR="00134658" w:rsidRDefault="00134658" w:rsidP="00A007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</w:p>
    <w:p w:rsidR="00134658" w:rsidRDefault="00134658" w:rsidP="00A007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</w:p>
    <w:p w:rsidR="00134658" w:rsidRDefault="00134658" w:rsidP="00A007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Содерж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dock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-compose</w:t>
      </w:r>
      <w:r w:rsidR="0003052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.</w:t>
      </w:r>
    </w:p>
    <w:p w:rsidR="00134658" w:rsidRDefault="00134658" w:rsidP="00A007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>
            <wp:extent cx="4826364" cy="3733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645" r="41587" b="16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665" cy="373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658" w:rsidRDefault="00134658" w:rsidP="00A007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одержание </w:t>
      </w:r>
      <w:r w:rsidRPr="00134658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env</w:t>
      </w:r>
      <w:proofErr w:type="spellEnd"/>
      <w:r w:rsidRPr="00134658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dev</w:t>
      </w:r>
      <w:r w:rsidRPr="001346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134658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env</w:t>
      </w:r>
      <w:proofErr w:type="spellEnd"/>
      <w:r w:rsidRPr="00134658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prod</w:t>
      </w:r>
      <w:r w:rsidRPr="00134658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db</w:t>
      </w:r>
      <w:r w:rsidRPr="0013465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айлы содержат пользовательские переменные среды, переопределяя имеющие. Первый файл – для контейнера с сервером, второй – для СУБ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Postgresql</w:t>
      </w:r>
      <w:proofErr w:type="spellEnd"/>
      <w:r w:rsidRPr="00134658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134658" w:rsidRDefault="00134658" w:rsidP="00A007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>
            <wp:extent cx="3803616" cy="1744980"/>
            <wp:effectExtent l="19050" t="0" r="638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417" r="51965" b="57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16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658" w:rsidRDefault="00134658" w:rsidP="00A007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>
            <wp:extent cx="3890010" cy="200587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964" r="56992" b="57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00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</w:p>
    <w:p w:rsidR="00134658" w:rsidRPr="00030528" w:rsidRDefault="00030528" w:rsidP="00A007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Содерж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requirements</w:t>
      </w:r>
      <w:r w:rsidRPr="00030528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txt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файл зависимостей).</w:t>
      </w:r>
    </w:p>
    <w:p w:rsidR="00030528" w:rsidRDefault="00030528" w:rsidP="00A007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>
            <wp:extent cx="3493842" cy="24765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964" r="61484" b="48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42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528" w:rsidRPr="00030528" w:rsidRDefault="00030528" w:rsidP="00A007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оздание контейнеров, их запуск и добавление статистических файлов</w:t>
      </w:r>
      <w:r w:rsidRPr="00030528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030528" w:rsidRDefault="00030528" w:rsidP="00A007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>
            <wp:extent cx="5928360" cy="22098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677" t="36674" r="6819" b="15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528" w:rsidRPr="00030528" w:rsidRDefault="00030528" w:rsidP="00A007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смотр запущенных контейнеров через прилож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Docker</w:t>
      </w:r>
      <w:proofErr w:type="spellEnd"/>
      <w:r w:rsidRPr="00030528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030528" w:rsidRDefault="00030528" w:rsidP="00A007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>
            <wp:extent cx="5643577" cy="303276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313" cy="303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528" w:rsidRDefault="00030528" w:rsidP="00A007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Запустившийся серве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.</w:t>
      </w:r>
    </w:p>
    <w:p w:rsidR="00030528" w:rsidRPr="00030528" w:rsidRDefault="00030528" w:rsidP="00A007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>
            <wp:extent cx="5161343" cy="2651760"/>
            <wp:effectExtent l="19050" t="0" r="120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100" b="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6" cy="265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528" w:rsidRDefault="00030528" w:rsidP="00A007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>
            <wp:extent cx="5116830" cy="2615779"/>
            <wp:effectExtent l="19050" t="0" r="7620" b="0"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872" r="-53" b="5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261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528" w:rsidRPr="00030528" w:rsidRDefault="00030528" w:rsidP="00A007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>
            <wp:extent cx="5203484" cy="2636520"/>
            <wp:effectExtent l="19050" t="0" r="0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100" r="-694" b="5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484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0528" w:rsidRPr="00030528" w:rsidSect="001C602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2A5D"/>
    <w:multiLevelType w:val="multilevel"/>
    <w:tmpl w:val="D5E0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C2505B"/>
    <w:multiLevelType w:val="hybridMultilevel"/>
    <w:tmpl w:val="00F0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458A6"/>
    <w:multiLevelType w:val="hybridMultilevel"/>
    <w:tmpl w:val="1F28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5C5"/>
    <w:rsid w:val="00030528"/>
    <w:rsid w:val="000407D8"/>
    <w:rsid w:val="00044EB2"/>
    <w:rsid w:val="0005627C"/>
    <w:rsid w:val="000B7250"/>
    <w:rsid w:val="000C433C"/>
    <w:rsid w:val="00134658"/>
    <w:rsid w:val="00172AF1"/>
    <w:rsid w:val="00180305"/>
    <w:rsid w:val="0018431E"/>
    <w:rsid w:val="001C00DD"/>
    <w:rsid w:val="001C6022"/>
    <w:rsid w:val="001F284A"/>
    <w:rsid w:val="001F65C5"/>
    <w:rsid w:val="00253417"/>
    <w:rsid w:val="00272AA2"/>
    <w:rsid w:val="00291513"/>
    <w:rsid w:val="002A2706"/>
    <w:rsid w:val="002B053A"/>
    <w:rsid w:val="002C7ED1"/>
    <w:rsid w:val="0032032A"/>
    <w:rsid w:val="00324796"/>
    <w:rsid w:val="00340119"/>
    <w:rsid w:val="0035495D"/>
    <w:rsid w:val="003B28B2"/>
    <w:rsid w:val="003D6C80"/>
    <w:rsid w:val="003F35F9"/>
    <w:rsid w:val="00400F16"/>
    <w:rsid w:val="00427CF0"/>
    <w:rsid w:val="00440BFB"/>
    <w:rsid w:val="00463A63"/>
    <w:rsid w:val="00483C64"/>
    <w:rsid w:val="00493CA1"/>
    <w:rsid w:val="004C1F12"/>
    <w:rsid w:val="004F7905"/>
    <w:rsid w:val="0055648B"/>
    <w:rsid w:val="00587A47"/>
    <w:rsid w:val="005A5439"/>
    <w:rsid w:val="005C402F"/>
    <w:rsid w:val="005D266D"/>
    <w:rsid w:val="005D6D35"/>
    <w:rsid w:val="006307E2"/>
    <w:rsid w:val="006551F5"/>
    <w:rsid w:val="00674C1E"/>
    <w:rsid w:val="006A748E"/>
    <w:rsid w:val="006D2A89"/>
    <w:rsid w:val="007619BA"/>
    <w:rsid w:val="007629E0"/>
    <w:rsid w:val="00771E96"/>
    <w:rsid w:val="007C0430"/>
    <w:rsid w:val="007C278D"/>
    <w:rsid w:val="007E34DE"/>
    <w:rsid w:val="007F2C9D"/>
    <w:rsid w:val="008302F1"/>
    <w:rsid w:val="00836E36"/>
    <w:rsid w:val="00865564"/>
    <w:rsid w:val="008B667E"/>
    <w:rsid w:val="008C6E4E"/>
    <w:rsid w:val="008F2140"/>
    <w:rsid w:val="009202F2"/>
    <w:rsid w:val="00980230"/>
    <w:rsid w:val="009B6482"/>
    <w:rsid w:val="009F095A"/>
    <w:rsid w:val="00A00709"/>
    <w:rsid w:val="00A06E27"/>
    <w:rsid w:val="00A1428D"/>
    <w:rsid w:val="00A80B22"/>
    <w:rsid w:val="00AF48C7"/>
    <w:rsid w:val="00B06457"/>
    <w:rsid w:val="00B2702F"/>
    <w:rsid w:val="00BA0DE3"/>
    <w:rsid w:val="00BF6260"/>
    <w:rsid w:val="00C01723"/>
    <w:rsid w:val="00C46FD9"/>
    <w:rsid w:val="00C85FCA"/>
    <w:rsid w:val="00CA47E8"/>
    <w:rsid w:val="00CD107C"/>
    <w:rsid w:val="00CD7B4F"/>
    <w:rsid w:val="00CF1366"/>
    <w:rsid w:val="00D17234"/>
    <w:rsid w:val="00D43853"/>
    <w:rsid w:val="00D44245"/>
    <w:rsid w:val="00D45FDA"/>
    <w:rsid w:val="00D718D1"/>
    <w:rsid w:val="00DA1B55"/>
    <w:rsid w:val="00DA330E"/>
    <w:rsid w:val="00DA3F35"/>
    <w:rsid w:val="00DD0222"/>
    <w:rsid w:val="00DE156B"/>
    <w:rsid w:val="00DE7B63"/>
    <w:rsid w:val="00E061B4"/>
    <w:rsid w:val="00E61110"/>
    <w:rsid w:val="00E907AE"/>
    <w:rsid w:val="00E91A0C"/>
    <w:rsid w:val="00EA316B"/>
    <w:rsid w:val="00EB377B"/>
    <w:rsid w:val="00F54B90"/>
    <w:rsid w:val="00FB2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B55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1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172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B28B2"/>
    <w:rPr>
      <w:color w:val="808080"/>
    </w:rPr>
  </w:style>
  <w:style w:type="table" w:styleId="a7">
    <w:name w:val="Table Grid"/>
    <w:basedOn w:val="a1"/>
    <w:uiPriority w:val="59"/>
    <w:rsid w:val="00427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string">
    <w:name w:val="hljs-string"/>
    <w:basedOn w:val="a0"/>
    <w:rsid w:val="00180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0A828-E1B6-453E-A29B-C5140BAC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</cp:lastModifiedBy>
  <cp:revision>3</cp:revision>
  <dcterms:created xsi:type="dcterms:W3CDTF">2023-09-01T22:06:00Z</dcterms:created>
  <dcterms:modified xsi:type="dcterms:W3CDTF">2023-09-01T23:57:00Z</dcterms:modified>
</cp:coreProperties>
</file>